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01"/>
        <w:gridCol w:w="2739"/>
      </w:tblGrid>
      <w:tr w:rsidR="00FC2D95" w:rsidRPr="001D3243" w14:paraId="3EAA7F10" w14:textId="77777777" w:rsidTr="1A12CC10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644D" w14:textId="568BCA5E" w:rsidR="00FC2D95" w:rsidRPr="001D3243" w:rsidRDefault="309A292F" w:rsidP="1A12CC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C8DBA0" wp14:editId="23050FE8">
                  <wp:extent cx="1335970" cy="504856"/>
                  <wp:effectExtent l="0" t="0" r="0" b="0"/>
                  <wp:docPr id="1079488050" name="Imagen 1079488050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75" b="36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70" cy="50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D064" w14:textId="77777777" w:rsidR="00FC2D95" w:rsidRDefault="00FC2D95" w:rsidP="001D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30994DE4" w14:textId="3B477688" w:rsidR="00FC2D95" w:rsidRPr="001D3243" w:rsidRDefault="00FC2D95" w:rsidP="001D3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inducción </w:t>
            </w:r>
            <w:r w:rsidR="00C462F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colaborades 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4DFB33" w14:textId="282EE17E" w:rsidR="00FC2D95" w:rsidRPr="001D3243" w:rsidRDefault="00FC2D95" w:rsidP="001D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gdt-02</w:t>
            </w:r>
          </w:p>
        </w:tc>
      </w:tr>
      <w:tr w:rsidR="00FC2D95" w:rsidRPr="001D3243" w14:paraId="1FE4C067" w14:textId="77777777" w:rsidTr="1A12CC10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2DD950BF" w14:textId="77777777" w:rsidR="00FC2D95" w:rsidRPr="001D3243" w:rsidRDefault="00FC2D95" w:rsidP="001D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01" w:type="dxa"/>
            <w:vMerge/>
            <w:vAlign w:val="center"/>
            <w:hideMark/>
          </w:tcPr>
          <w:p w14:paraId="04FB7141" w14:textId="77777777" w:rsidR="00FC2D95" w:rsidRPr="001D3243" w:rsidRDefault="00FC2D95" w:rsidP="001D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D347120" w14:textId="77777777" w:rsidR="00FC2D95" w:rsidRPr="001D3243" w:rsidRDefault="00FC2D95" w:rsidP="001D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FC2D95" w:rsidRPr="001D3243" w14:paraId="31145D7C" w14:textId="77777777" w:rsidTr="1A12CC10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25B5F8DA" w14:textId="77777777" w:rsidR="00FC2D95" w:rsidRPr="001D3243" w:rsidRDefault="00FC2D95" w:rsidP="001D34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401" w:type="dxa"/>
            <w:vMerge/>
            <w:vAlign w:val="center"/>
            <w:hideMark/>
          </w:tcPr>
          <w:p w14:paraId="511876F8" w14:textId="77777777" w:rsidR="00FC2D95" w:rsidRPr="001D3243" w:rsidRDefault="00FC2D95" w:rsidP="001D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98F5A4" w14:textId="0EDBB758" w:rsidR="00FC2D95" w:rsidRPr="001D3243" w:rsidRDefault="00FC2D95" w:rsidP="001D3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646379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325"/>
            </w:tblGrid>
            <w:tr w:rsidR="001D3243" w:rsidRPr="001D3243" w14:paraId="5B9F5A68" w14:textId="77777777" w:rsidTr="00CC613F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35966F4" w14:textId="7C081ACD" w:rsidR="00C345EB" w:rsidRPr="00C345EB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09B04201" w14:textId="2AE5383A" w:rsidR="00C345EB" w:rsidRDefault="00C345EB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tegrar de manera efectiva a los nuevos colaboradores a la comunidad universitaria, brindándoles la información, las herramientas y el apoyo necesario para que se adapten rápidamente a su nuevo entorno laboral y se desempeñen con éxito en sus funciones.</w:t>
                  </w:r>
                </w:p>
                <w:p w14:paraId="367F8B6E" w14:textId="77777777" w:rsidR="00745B9A" w:rsidRDefault="00745B9A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D3243" w:rsidRPr="001D3243" w14:paraId="2F8C559F" w14:textId="77777777" w:rsidTr="46BD2D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325"/>
            </w:tblGrid>
            <w:tr w:rsidR="001D3243" w:rsidRPr="001D3243" w14:paraId="118D5689" w14:textId="77777777" w:rsidTr="44B7E87D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18BA61" w14:textId="2B7168BE" w:rsidR="00135D1B" w:rsidRDefault="001D3243" w:rsidP="003F0C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49AAA65F" w14:textId="73C6C49B" w:rsidR="00135D1B" w:rsidRDefault="00135D1B" w:rsidP="003F0C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CD132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n el caso de la inducción y reinducció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este procedimiento inicia con la recepción de los nuevos colaboradores y finaliza con el seguimiento post-inducción para garantizar una transición efectiva y una integración exitosa de los nuevos miembros al equipo y a la cultura organizacional de la institución.</w:t>
                  </w:r>
                </w:p>
                <w:p w14:paraId="49AC8577" w14:textId="77777777" w:rsidR="00CD1322" w:rsidRDefault="00CD1322" w:rsidP="003F0C7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25083EB" w14:textId="65E17E79" w:rsidR="00DE631A" w:rsidRDefault="00FC2D95" w:rsidP="003F0C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C2D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3. DEFINICIONES: </w:t>
                  </w:r>
                </w:p>
                <w:p w14:paraId="18CF034C" w14:textId="77777777" w:rsidR="00FC2D95" w:rsidRDefault="00FC2D95" w:rsidP="003F0C7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3EC73A8" w14:textId="77777777" w:rsid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C2D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Inducción:</w:t>
                  </w:r>
                  <w:r w:rsidRPr="00FC2D95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Familiarización y orientación para integrar a nuevos colaboradores, facilitando su adaptación al entorno laboral.</w:t>
                  </w:r>
                </w:p>
                <w:p w14:paraId="0C472F2E" w14:textId="77777777" w:rsidR="00DE631A" w:rsidRDefault="00DE631A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C78C0B0" w14:textId="34E6FFA0" w:rsidR="00DE631A" w:rsidRPr="00FC2D95" w:rsidRDefault="00DE631A" w:rsidP="00DE631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55F9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Colaborador: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on colaboradores, administrativos, docentes, aprendices, entre otros.</w:t>
                  </w:r>
                </w:p>
                <w:p w14:paraId="511DF85B" w14:textId="77777777" w:rsidR="00FC2D95" w:rsidRP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1DE4078" w14:textId="05CD8C82" w:rsid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C2D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Políticas y Procedimientos Internos:</w:t>
                  </w:r>
                  <w:r w:rsidRPr="00FC2D95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Normativas, reglas y protocolos organizacionales que rigen el comportamiento y las operaciones internas.</w:t>
                  </w:r>
                </w:p>
                <w:p w14:paraId="7555B351" w14:textId="77777777" w:rsid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F036A2B" w14:textId="5D970A3C" w:rsid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FC2D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ultura Organizacional:</w:t>
                  </w:r>
                  <w:r w:rsidRPr="00FC2D95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Valores, creencias, normas y comportamientos compartidos que influyen en la interacción y trabajo de los colaboradores.</w:t>
                  </w:r>
                </w:p>
                <w:p w14:paraId="23FCFF18" w14:textId="77777777" w:rsidR="00FC2D95" w:rsidRDefault="00FC2D95" w:rsidP="00FC2D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387822E" w14:textId="77777777" w:rsidR="00FC2D95" w:rsidRDefault="00FC2D95" w:rsidP="00FC2D9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863B0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isposición y Jerarquía:</w:t>
                  </w:r>
                  <w:r w:rsidRPr="00863B0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Roles y responsabilidades en la organización que definen cómo se toman decisiones y se llevan a cabo las operaciones.</w:t>
                  </w:r>
                </w:p>
                <w:p w14:paraId="6C14A8B9" w14:textId="77777777" w:rsidR="00FC2D95" w:rsidRDefault="00FC2D95" w:rsidP="00FC2D9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610531" w14:textId="77777777" w:rsidR="00FC2D95" w:rsidRDefault="00FC2D95" w:rsidP="00FC2D9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863B0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Beneficios y Recursos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863B0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porcionados por la organización, como seguro de salud, planes de jubilación, entre otros.</w:t>
                  </w:r>
                </w:p>
                <w:p w14:paraId="1AAA5FFF" w14:textId="77777777" w:rsidR="00FC2D95" w:rsidRDefault="00FC2D95" w:rsidP="00FC2D9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4A771F" w14:textId="77777777" w:rsidR="00B72038" w:rsidRDefault="00FC2D95" w:rsidP="00070D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863B0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Período Inicial:</w:t>
                  </w:r>
                  <w:r w:rsidRPr="00863B0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Evalúa el desempeño del nuevo colaborador y determina su idoneidad para el cargo.</w:t>
                  </w:r>
                </w:p>
                <w:p w14:paraId="46D06E40" w14:textId="77777777" w:rsidR="000A3998" w:rsidRDefault="000A3998" w:rsidP="00070D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6E21AE2" w14:textId="77777777" w:rsidR="000A3998" w:rsidRPr="000A3998" w:rsidRDefault="000A3998" w:rsidP="00070D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0A399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DESARROLLO: </w:t>
                  </w:r>
                </w:p>
                <w:p w14:paraId="2826EA6A" w14:textId="77777777" w:rsidR="000A3998" w:rsidRDefault="000A3998" w:rsidP="00070D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aps/>
                      <w:color w:val="000000" w:themeColor="text1"/>
                      <w:lang w:eastAsia="es-CO"/>
                    </w:rPr>
                  </w:pPr>
                </w:p>
                <w:p w14:paraId="577DD626" w14:textId="55A14D7F" w:rsidR="000A3998" w:rsidRPr="001D3243" w:rsidRDefault="000A3998" w:rsidP="00070D1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A16BC">
                    <w:rPr>
                      <w:rFonts w:ascii="Arial" w:eastAsia="Times New Roman" w:hAnsi="Arial" w:cs="Arial"/>
                      <w:caps/>
                      <w:color w:val="000000" w:themeColor="text1"/>
                      <w:lang w:eastAsia="es-CO"/>
                    </w:rPr>
                    <w:t>PR-TB-GDT-02 I</w:t>
                  </w:r>
                  <w:r w:rsidRPr="003A16BC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nducción 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>a</w:t>
                  </w:r>
                  <w:r w:rsidRPr="003A16BC">
                    <w:rPr>
                      <w:rFonts w:ascii="Arial" w:eastAsia="Times New Roman" w:hAnsi="Arial" w:cs="Arial"/>
                      <w:color w:val="000000" w:themeColor="text1"/>
                      <w:lang w:eastAsia="es-CO"/>
                    </w:rPr>
                    <w:t xml:space="preserve"> colaboradores</w:t>
                  </w:r>
                </w:p>
              </w:tc>
            </w:tr>
          </w:tbl>
          <w:p w14:paraId="763D7A5E" w14:textId="3290E26E" w:rsidR="001D3243" w:rsidRPr="001D3243" w:rsidRDefault="001D3243" w:rsidP="46BD2D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D3243" w:rsidRPr="001D3243" w14:paraId="71053F26" w14:textId="77777777" w:rsidTr="003F5DDC">
        <w:trPr>
          <w:trHeight w:val="225"/>
          <w:tblCellSpacing w:w="0" w:type="dxa"/>
        </w:trPr>
        <w:tc>
          <w:tcPr>
            <w:tcW w:w="0" w:type="auto"/>
            <w:vAlign w:val="center"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E67AA8" w:rsidRPr="00650BEE" w14:paraId="667DC289" w14:textId="7B4C39B9" w:rsidTr="00CB2544">
        <w:tc>
          <w:tcPr>
            <w:tcW w:w="1980" w:type="dxa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bookmarkStart w:id="0" w:name="_Hlk158038008"/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4394" w:type="dxa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2835" w:type="dxa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0CB2544">
        <w:trPr>
          <w:trHeight w:val="225"/>
        </w:trPr>
        <w:tc>
          <w:tcPr>
            <w:tcW w:w="1980" w:type="dxa"/>
            <w:hideMark/>
          </w:tcPr>
          <w:p w14:paraId="6DCEB5DC" w14:textId="77777777" w:rsidR="003A593A" w:rsidRPr="00650BEE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71C647BC" w:rsidR="00E67AA8" w:rsidRPr="00650BEE" w:rsidRDefault="00985A3E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</w:tc>
        <w:tc>
          <w:tcPr>
            <w:tcW w:w="4394" w:type="dxa"/>
          </w:tcPr>
          <w:p w14:paraId="0FE5C3FF" w14:textId="74918275" w:rsidR="383481BF" w:rsidRDefault="009F38A1" w:rsidP="029E38B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ar la bienvenida y presentación del equipo administrativo.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261FC488" w14:textId="77777777" w:rsidR="00E35A71" w:rsidRDefault="004D343F" w:rsidP="00DE631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esentar</w:t>
            </w:r>
            <w:r w:rsidR="007E340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l equipo administrativo de la </w:t>
            </w:r>
            <w:r w:rsidR="00962CF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itución</w:t>
            </w:r>
            <w:r w:rsidR="007E340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. Esto ayudará a establecer un ambiente acogedor y a familiarizar a los </w:t>
            </w:r>
            <w:r w:rsidR="002052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colaboradore</w:t>
            </w:r>
            <w:r w:rsidR="007E340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 con las personas clave de la </w:t>
            </w:r>
            <w:r w:rsidR="00962CF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itución</w:t>
            </w:r>
            <w:r w:rsidR="007E340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51BB58F4" w14:textId="3B087EBA" w:rsidR="00DE631A" w:rsidRPr="00650BEE" w:rsidRDefault="00DE631A" w:rsidP="00DE631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835" w:type="dxa"/>
          </w:tcPr>
          <w:p w14:paraId="66D1CF23" w14:textId="535103F6" w:rsidR="00650BEE" w:rsidRPr="00650BEE" w:rsidRDefault="00F83942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F839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Presentaciones, diapositivas o folletos para dar la información.</w:t>
            </w:r>
          </w:p>
        </w:tc>
      </w:tr>
      <w:tr w:rsidR="004D343F" w:rsidRPr="00650BEE" w14:paraId="13F5A021" w14:textId="77777777" w:rsidTr="00CB2544">
        <w:trPr>
          <w:trHeight w:val="225"/>
        </w:trPr>
        <w:tc>
          <w:tcPr>
            <w:tcW w:w="1980" w:type="dxa"/>
          </w:tcPr>
          <w:p w14:paraId="74B63707" w14:textId="77777777" w:rsidR="004D343F" w:rsidRPr="00650BEE" w:rsidRDefault="004D343F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D9767A0" w14:textId="0D69F744" w:rsidR="004D343F" w:rsidRPr="00650BEE" w:rsidRDefault="004D343F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85A3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  <w:r w:rsidRPr="00985A3E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  <w:t xml:space="preserve"> </w:t>
            </w:r>
          </w:p>
        </w:tc>
        <w:tc>
          <w:tcPr>
            <w:tcW w:w="4394" w:type="dxa"/>
          </w:tcPr>
          <w:p w14:paraId="353F9896" w14:textId="4ECBF9A0" w:rsidR="004D343F" w:rsidRDefault="004D343F" w:rsidP="004D34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Explicar </w:t>
            </w:r>
            <w:r w:rsidR="00583043">
              <w:rPr>
                <w:rFonts w:ascii="Arial" w:eastAsia="Times New Roman" w:hAnsi="Arial" w:cs="Arial"/>
                <w:lang w:eastAsia="es-CO"/>
              </w:rPr>
              <w:t>beneficios, servicios</w:t>
            </w:r>
            <w:r>
              <w:rPr>
                <w:rFonts w:ascii="Arial" w:eastAsia="Times New Roman" w:hAnsi="Arial" w:cs="Arial"/>
                <w:lang w:eastAsia="es-CO"/>
              </w:rPr>
              <w:t xml:space="preserve"> políticas</w:t>
            </w:r>
            <w:r w:rsidR="00583043">
              <w:rPr>
                <w:rFonts w:ascii="Arial" w:eastAsia="Times New Roman" w:hAnsi="Arial" w:cs="Arial"/>
                <w:lang w:eastAsia="es-CO"/>
              </w:rPr>
              <w:t xml:space="preserve"> y </w:t>
            </w:r>
            <w:r>
              <w:rPr>
                <w:rFonts w:ascii="Arial" w:eastAsia="Times New Roman" w:hAnsi="Arial" w:cs="Arial"/>
                <w:lang w:eastAsia="es-CO"/>
              </w:rPr>
              <w:t>procedimientos</w:t>
            </w:r>
            <w:r w:rsidR="00583043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63CD84C3" w14:textId="77777777" w:rsidR="004D343F" w:rsidRDefault="004D343F" w:rsidP="004D343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E6B179C" w14:textId="77777777" w:rsidR="004D343F" w:rsidRDefault="004D343F" w:rsidP="004D343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Presentar las políticas de recursos humanos, seguridad, igualdad de oportunidades, beneficios y servicios de la institución, entre otras. </w:t>
            </w:r>
          </w:p>
          <w:p w14:paraId="046F0AAB" w14:textId="77777777" w:rsidR="004D343F" w:rsidRDefault="004D343F" w:rsidP="004D343F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835" w:type="dxa"/>
          </w:tcPr>
          <w:p w14:paraId="32F8F5AC" w14:textId="109202EC" w:rsidR="004D343F" w:rsidRPr="00F83942" w:rsidRDefault="004D343F" w:rsidP="004D343F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lletos o documentos que enumeren o describan los beneficios.</w:t>
            </w:r>
          </w:p>
        </w:tc>
      </w:tr>
      <w:tr w:rsidR="00583043" w:rsidRPr="00650BEE" w14:paraId="459088AB" w14:textId="77777777" w:rsidTr="00CB2544">
        <w:trPr>
          <w:trHeight w:val="225"/>
        </w:trPr>
        <w:tc>
          <w:tcPr>
            <w:tcW w:w="1980" w:type="dxa"/>
          </w:tcPr>
          <w:p w14:paraId="73EFA6AA" w14:textId="77777777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5A6B7FEB" w14:textId="1FE00788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985A3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</w:tc>
        <w:tc>
          <w:tcPr>
            <w:tcW w:w="4394" w:type="dxa"/>
          </w:tcPr>
          <w:p w14:paraId="78DC87F2" w14:textId="77777777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acer introducción a la cultura y valores de la institución</w:t>
            </w:r>
            <w:r w:rsidRPr="029E38B0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3F5853D6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A951B93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porcionar a los nuevos colaboradores una introducción a la cultura organizacional y a los valores fundamentales de la institución.</w:t>
            </w:r>
          </w:p>
          <w:p w14:paraId="69173B7A" w14:textId="77777777" w:rsidR="00583043" w:rsidRDefault="00583043" w:rsidP="00583043">
            <w:pPr>
              <w:pStyle w:val="Prrafodelista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35" w:type="dxa"/>
          </w:tcPr>
          <w:p w14:paraId="3B51A0BF" w14:textId="77777777" w:rsidR="00583043" w:rsidRPr="003658A1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583043" w:rsidRPr="00650BEE" w14:paraId="1FF81E12" w14:textId="77777777" w:rsidTr="00CB2544">
        <w:trPr>
          <w:trHeight w:val="225"/>
        </w:trPr>
        <w:tc>
          <w:tcPr>
            <w:tcW w:w="1980" w:type="dxa"/>
          </w:tcPr>
          <w:p w14:paraId="3945AD6B" w14:textId="77777777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BBF68BB" w14:textId="411AB112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978A7">
              <w:rPr>
                <w:rFonts w:ascii="Arial" w:eastAsia="Arial" w:hAnsi="Arial" w:cs="Arial"/>
                <w:lang w:val="es"/>
              </w:rPr>
              <w:t>Área de recursos humanos</w:t>
            </w:r>
          </w:p>
        </w:tc>
        <w:tc>
          <w:tcPr>
            <w:tcW w:w="4394" w:type="dxa"/>
          </w:tcPr>
          <w:p w14:paraId="3807D927" w14:textId="77777777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Hacer evaluación de conocimiento adquirido.</w:t>
            </w:r>
          </w:p>
          <w:p w14:paraId="2022904D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6906995C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valuar el nivel de aprendizaje y comprensión de los nuevos colaboradores, de la información presentada durante la inducción mediante una prueba.</w:t>
            </w:r>
          </w:p>
          <w:p w14:paraId="0921A5E7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35" w:type="dxa"/>
          </w:tcPr>
          <w:p w14:paraId="6AE64BD5" w14:textId="5306A109" w:rsidR="00583043" w:rsidRPr="003658A1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lang w:eastAsia="es-CO"/>
              </w:rPr>
              <w:t>Formulario o prueba con las preguntas a evaluar.</w:t>
            </w:r>
          </w:p>
        </w:tc>
      </w:tr>
      <w:tr w:rsidR="00583043" w:rsidRPr="00650BEE" w14:paraId="6EED470F" w14:textId="77777777" w:rsidTr="00CB2544">
        <w:trPr>
          <w:trHeight w:val="225"/>
        </w:trPr>
        <w:tc>
          <w:tcPr>
            <w:tcW w:w="1980" w:type="dxa"/>
          </w:tcPr>
          <w:p w14:paraId="1BA2A3F7" w14:textId="77777777" w:rsidR="00583043" w:rsidRDefault="00583043" w:rsidP="000A3998">
            <w:pPr>
              <w:rPr>
                <w:rFonts w:ascii="Arial" w:eastAsia="Arial" w:hAnsi="Arial" w:cs="Arial"/>
                <w:sz w:val="21"/>
                <w:szCs w:val="21"/>
                <w:lang w:val="es"/>
              </w:rPr>
            </w:pPr>
          </w:p>
          <w:p w14:paraId="0A6793A5" w14:textId="4978F0E7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978A7">
              <w:rPr>
                <w:rFonts w:ascii="Arial" w:eastAsia="Arial" w:hAnsi="Arial" w:cs="Arial"/>
                <w:lang w:val="es"/>
              </w:rPr>
              <w:t xml:space="preserve">Área de recursos humanos </w:t>
            </w:r>
          </w:p>
        </w:tc>
        <w:tc>
          <w:tcPr>
            <w:tcW w:w="4394" w:type="dxa"/>
          </w:tcPr>
          <w:p w14:paraId="3FBEB445" w14:textId="41828E47" w:rsidR="00583043" w:rsidRDefault="00583043" w:rsidP="00583043">
            <w:pPr>
              <w:pStyle w:val="Prrafodelista"/>
              <w:numPr>
                <w:ilvl w:val="0"/>
                <w:numId w:val="2"/>
              </w:numPr>
              <w:tabs>
                <w:tab w:val="left" w:pos="1401"/>
                <w:tab w:val="left" w:pos="2867"/>
              </w:tabs>
              <w:ind w:right="94"/>
              <w:jc w:val="both"/>
              <w:rPr>
                <w:rFonts w:ascii="Arial" w:eastAsia="Arial" w:hAnsi="Arial" w:cs="Arial"/>
                <w:lang w:val="es"/>
              </w:rPr>
            </w:pPr>
            <w:r>
              <w:rPr>
                <w:rFonts w:ascii="Arial" w:eastAsia="Arial" w:hAnsi="Arial" w:cs="Arial"/>
                <w:lang w:val="es"/>
              </w:rPr>
              <w:t>Hacer evaluación del proceso de inducción</w:t>
            </w:r>
            <w:r w:rsidRPr="029E38B0">
              <w:rPr>
                <w:rFonts w:ascii="Arial" w:eastAsia="Arial" w:hAnsi="Arial" w:cs="Arial"/>
                <w:lang w:val="es"/>
              </w:rPr>
              <w:t>.</w:t>
            </w:r>
          </w:p>
          <w:p w14:paraId="1216998E" w14:textId="77777777" w:rsidR="00583043" w:rsidRDefault="00583043" w:rsidP="00583043">
            <w:pPr>
              <w:tabs>
                <w:tab w:val="left" w:pos="1401"/>
                <w:tab w:val="left" w:pos="2867"/>
              </w:tabs>
              <w:ind w:right="94"/>
              <w:jc w:val="both"/>
              <w:rPr>
                <w:rFonts w:ascii="Arial" w:eastAsia="Arial" w:hAnsi="Arial" w:cs="Arial"/>
                <w:lang w:val="es"/>
              </w:rPr>
            </w:pPr>
          </w:p>
          <w:p w14:paraId="080D91F0" w14:textId="64B91B6D" w:rsidR="00583043" w:rsidRPr="00D7054D" w:rsidRDefault="00583043" w:rsidP="00583043">
            <w:pPr>
              <w:tabs>
                <w:tab w:val="left" w:pos="1401"/>
                <w:tab w:val="left" w:pos="2867"/>
              </w:tabs>
              <w:ind w:right="94"/>
              <w:jc w:val="both"/>
              <w:rPr>
                <w:rFonts w:ascii="Arial" w:eastAsia="Arial" w:hAnsi="Arial" w:cs="Arial"/>
                <w:lang w:val="es"/>
              </w:rPr>
            </w:pPr>
            <w:r>
              <w:rPr>
                <w:rFonts w:ascii="Arial" w:eastAsia="Arial" w:hAnsi="Arial" w:cs="Arial"/>
                <w:lang w:val="es"/>
              </w:rPr>
              <w:t>Realizar</w:t>
            </w:r>
            <w:r w:rsidR="00CD16D9">
              <w:rPr>
                <w:rFonts w:ascii="Arial" w:eastAsia="Arial" w:hAnsi="Arial" w:cs="Arial"/>
                <w:lang w:val="es"/>
              </w:rPr>
              <w:t xml:space="preserve"> </w:t>
            </w:r>
            <w:r>
              <w:rPr>
                <w:rFonts w:ascii="Arial" w:eastAsia="Arial" w:hAnsi="Arial" w:cs="Arial"/>
                <w:lang w:val="es"/>
              </w:rPr>
              <w:t>una</w:t>
            </w:r>
            <w:r w:rsidR="00CD16D9">
              <w:rPr>
                <w:rFonts w:ascii="Arial" w:eastAsia="Arial" w:hAnsi="Arial" w:cs="Arial"/>
                <w:lang w:val="es"/>
              </w:rPr>
              <w:t xml:space="preserve"> evaluación </w:t>
            </w:r>
            <w:r>
              <w:rPr>
                <w:rFonts w:ascii="Arial" w:eastAsia="Arial" w:hAnsi="Arial" w:cs="Arial"/>
                <w:lang w:val="es"/>
              </w:rPr>
              <w:t xml:space="preserve">para que los colaboradores puedan calificar y hacer una retroalimentación sobre su experiencia. </w:t>
            </w:r>
          </w:p>
          <w:p w14:paraId="4297DBD6" w14:textId="77777777" w:rsidR="00583043" w:rsidRDefault="00583043" w:rsidP="00583043">
            <w:pPr>
              <w:pStyle w:val="Prrafodelista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835" w:type="dxa"/>
          </w:tcPr>
          <w:p w14:paraId="2BB09195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ncuestas o cuestionarios en línea.</w:t>
            </w:r>
          </w:p>
          <w:p w14:paraId="03C416E5" w14:textId="77777777" w:rsidR="00B41DCE" w:rsidRDefault="00B41DCE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56D971BD" w14:textId="3D8B5B0F" w:rsidR="00B41DCE" w:rsidRDefault="00B41DCE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Informe de inducción.</w:t>
            </w:r>
          </w:p>
        </w:tc>
      </w:tr>
      <w:tr w:rsidR="00583043" w:rsidRPr="00650BEE" w14:paraId="241866D0" w14:textId="77777777" w:rsidTr="00CB2544">
        <w:trPr>
          <w:trHeight w:val="225"/>
        </w:trPr>
        <w:tc>
          <w:tcPr>
            <w:tcW w:w="1980" w:type="dxa"/>
          </w:tcPr>
          <w:p w14:paraId="70A9B8F8" w14:textId="77777777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AE3840D" w14:textId="40E6C894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inmediato</w:t>
            </w:r>
          </w:p>
        </w:tc>
        <w:tc>
          <w:tcPr>
            <w:tcW w:w="4394" w:type="dxa"/>
          </w:tcPr>
          <w:p w14:paraId="106EADBF" w14:textId="2C74AB43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Hacer visita guiada por el campus.</w:t>
            </w:r>
          </w:p>
          <w:p w14:paraId="1B24EEE6" w14:textId="77777777" w:rsidR="00583043" w:rsidRDefault="00583043" w:rsidP="00583043">
            <w:pPr>
              <w:pStyle w:val="Prrafodelista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59D1F3B7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alizar una visita guiada a los colaboradores por el campus universitario para que reconozcan las instalaciones.</w:t>
            </w:r>
          </w:p>
          <w:p w14:paraId="354DC55C" w14:textId="2A776813" w:rsidR="00583043" w:rsidRPr="007F4F77" w:rsidRDefault="00583043" w:rsidP="00583043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835" w:type="dxa"/>
          </w:tcPr>
          <w:p w14:paraId="03991DC9" w14:textId="667F9183" w:rsidR="00583043" w:rsidRPr="003658A1" w:rsidRDefault="00583043" w:rsidP="005830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583043" w:rsidRPr="00650BEE" w14:paraId="464E6DF9" w14:textId="77777777" w:rsidTr="00CB2544">
        <w:tc>
          <w:tcPr>
            <w:tcW w:w="1980" w:type="dxa"/>
          </w:tcPr>
          <w:p w14:paraId="1850491A" w14:textId="77777777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84DA44" w14:textId="15E4ED7B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inmediato</w:t>
            </w:r>
          </w:p>
        </w:tc>
        <w:tc>
          <w:tcPr>
            <w:tcW w:w="4394" w:type="dxa"/>
          </w:tcPr>
          <w:p w14:paraId="32E6FD98" w14:textId="73988AF7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apacitar en herramientas y sistemas institucionales</w:t>
            </w:r>
            <w:r w:rsidRPr="029E38B0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1CD97657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C7317B7" w14:textId="4C7E9718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Proporcionar formación sobre las herramientas y sistemas informáticos utilizados en la institución, como softwares específicos, plataformas de gestión académica, sistemas de correo electrónico, entre otros, asegurando que los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colaboradores conozcan como realizar todas sus labores.</w:t>
            </w:r>
          </w:p>
          <w:p w14:paraId="57B64DB3" w14:textId="67AFB141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</w:tcPr>
          <w:p w14:paraId="07CFB48E" w14:textId="47834EEE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F8394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Manuale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o guías de usuario para las herramientas o sistemas usados en la institución.</w:t>
            </w:r>
          </w:p>
        </w:tc>
      </w:tr>
      <w:tr w:rsidR="00583043" w:rsidRPr="00650BEE" w14:paraId="53C44BD7" w14:textId="77777777" w:rsidTr="00CB2544">
        <w:tc>
          <w:tcPr>
            <w:tcW w:w="1980" w:type="dxa"/>
          </w:tcPr>
          <w:p w14:paraId="10DA111A" w14:textId="77777777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0A844AE" w14:textId="46405331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inmediato/</w:t>
            </w:r>
            <w:r w:rsidR="000A399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laboradores</w:t>
            </w:r>
          </w:p>
          <w:p w14:paraId="0B0E11C0" w14:textId="77777777" w:rsidR="00583043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394" w:type="dxa"/>
          </w:tcPr>
          <w:p w14:paraId="281521DF" w14:textId="574CF09F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alizar sesión de preguntas y respuestas</w:t>
            </w:r>
            <w:r w:rsidRPr="029E38B0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E6720E9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193744A" w14:textId="62686EAB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r un tiempo para que los colaboradores puedan hacer preguntas y recibir respuestas sobre la institución.</w:t>
            </w:r>
          </w:p>
          <w:p w14:paraId="5F727B91" w14:textId="1087A574" w:rsidR="00583043" w:rsidRPr="00D23EFC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</w:tcPr>
          <w:p w14:paraId="45FB464A" w14:textId="5B6A755B" w:rsidR="00583043" w:rsidRDefault="00583043" w:rsidP="00583043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583043" w:rsidRPr="00650BEE" w14:paraId="1F96C531" w14:textId="77777777" w:rsidTr="00CB2544">
        <w:tc>
          <w:tcPr>
            <w:tcW w:w="1980" w:type="dxa"/>
          </w:tcPr>
          <w:p w14:paraId="54B0AFE4" w14:textId="77777777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9DDC0C0" w14:textId="79531E0E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inmediato</w:t>
            </w:r>
          </w:p>
        </w:tc>
        <w:tc>
          <w:tcPr>
            <w:tcW w:w="4394" w:type="dxa"/>
          </w:tcPr>
          <w:p w14:paraId="53A7B54E" w14:textId="4271E936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257A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lang w:eastAsia="es-CO"/>
              </w:rPr>
              <w:t>Proporcionar materiales y recursos necesarios</w:t>
            </w:r>
            <w:r w:rsidRPr="029E38B0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41A6C561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45B5DEB" w14:textId="13444D94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tregar los materiales y recursos necesarios. Para llevar a cabo sus responsabilidades laborales.</w:t>
            </w:r>
          </w:p>
          <w:p w14:paraId="5B3850AD" w14:textId="6D8B2618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</w:tcPr>
          <w:p w14:paraId="1A7BEF44" w14:textId="3EE3086A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583043" w:rsidRPr="00650BEE" w14:paraId="3D47B6CD" w14:textId="77777777" w:rsidTr="00CB2544">
        <w:tc>
          <w:tcPr>
            <w:tcW w:w="1980" w:type="dxa"/>
          </w:tcPr>
          <w:p w14:paraId="5ACB4174" w14:textId="77777777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50AF41" w14:textId="41B48563" w:rsidR="00583043" w:rsidRPr="00650BEE" w:rsidRDefault="00583043" w:rsidP="000A3998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Jefe inmediato</w:t>
            </w:r>
          </w:p>
        </w:tc>
        <w:tc>
          <w:tcPr>
            <w:tcW w:w="4394" w:type="dxa"/>
          </w:tcPr>
          <w:p w14:paraId="01B753C1" w14:textId="71B81BC7" w:rsidR="00583043" w:rsidRDefault="00583043" w:rsidP="0058304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29E38B0">
              <w:rPr>
                <w:rFonts w:ascii="Arial" w:eastAsia="Times New Roman" w:hAnsi="Arial" w:cs="Arial"/>
                <w:lang w:eastAsia="es-CO"/>
              </w:rPr>
              <w:t xml:space="preserve">Realizar </w:t>
            </w:r>
            <w:r>
              <w:rPr>
                <w:rFonts w:ascii="Arial" w:eastAsia="Times New Roman" w:hAnsi="Arial" w:cs="Arial"/>
                <w:lang w:eastAsia="es-CO"/>
              </w:rPr>
              <w:t>seguimiento post-inducción</w:t>
            </w:r>
            <w:r w:rsidRPr="029E38B0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1EB2F400" w14:textId="77777777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F093F39" w14:textId="550CFE43" w:rsidR="00583043" w:rsidRPr="006633F8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spués de la inducción se asegura de que el colaborador esté integrado correctamente en sus roles para abordar cualquier pregunta o problema que pueda surgir después del proceso inicial de orientación.</w:t>
            </w:r>
          </w:p>
          <w:p w14:paraId="3D0C8B01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CD2935E" w14:textId="77777777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E39FBAB" w14:textId="70D09434" w:rsidR="00583043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CB733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l procedimiento.</w:t>
            </w:r>
          </w:p>
          <w:p w14:paraId="5C603218" w14:textId="08799CE0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835" w:type="dxa"/>
            <w:shd w:val="clear" w:color="auto" w:fill="auto"/>
          </w:tcPr>
          <w:p w14:paraId="716EA89E" w14:textId="0F540345" w:rsidR="00583043" w:rsidRPr="00650BEE" w:rsidRDefault="00583043" w:rsidP="005830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bookmarkEnd w:id="0"/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D3243" w:rsidRPr="001D3243" w14:paraId="19E014E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59D644AA" w14:textId="77777777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CB2544" w:rsidRPr="001D3243" w14:paraId="71CB83DB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</w:tcPr>
          <w:tbl>
            <w:tblPr>
              <w:tblW w:w="490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5"/>
              <w:gridCol w:w="6391"/>
            </w:tblGrid>
            <w:tr w:rsidR="00CB2544" w:rsidRPr="001D3243" w14:paraId="1D51297A" w14:textId="77777777" w:rsidTr="00CB2544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</w:tcPr>
                <w:p w14:paraId="5B065754" w14:textId="77777777" w:rsidR="00CB2544" w:rsidRPr="001D3243" w:rsidRDefault="00CB2544" w:rsidP="00CB25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DOCUMENTACIÓN</w:t>
                  </w:r>
                </w:p>
              </w:tc>
            </w:tr>
            <w:tr w:rsidR="00CB2544" w:rsidRPr="001D3243" w14:paraId="07787DE5" w14:textId="77777777" w:rsidTr="00CB2544">
              <w:trPr>
                <w:tblCellSpacing w:w="0" w:type="dxa"/>
              </w:trPr>
              <w:tc>
                <w:tcPr>
                  <w:tcW w:w="1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4DB0FFBE" w14:textId="77777777" w:rsidR="00CB2544" w:rsidRPr="001D3243" w:rsidRDefault="00CB2544" w:rsidP="00CB25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CÓDIGO</w:t>
                  </w:r>
                </w:p>
              </w:tc>
              <w:tc>
                <w:tcPr>
                  <w:tcW w:w="3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1A4FEE5F" w14:textId="77777777" w:rsidR="00CB2544" w:rsidRPr="001D3243" w:rsidRDefault="00CB2544" w:rsidP="00CB25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NOMBRE</w:t>
                  </w:r>
                </w:p>
              </w:tc>
            </w:tr>
            <w:tr w:rsidR="00CB2544" w:rsidRPr="001D3243" w14:paraId="30BEFF3A" w14:textId="77777777" w:rsidTr="00CB254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26354" w14:textId="03B8C675" w:rsidR="00CB2544" w:rsidRPr="001D3243" w:rsidRDefault="00CB2544" w:rsidP="00CB25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8621C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R-TB-GDT-0</w:t>
                  </w:r>
                  <w:r w:rsidR="00292CC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5</w:t>
                  </w:r>
                </w:p>
              </w:tc>
              <w:tc>
                <w:tcPr>
                  <w:tcW w:w="34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280"/>
                  </w:tblGrid>
                  <w:tr w:rsidR="00CB2544" w:rsidRPr="001D3243" w14:paraId="6334BBF5" w14:textId="77777777" w:rsidTr="00B53543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09295CA5" w14:textId="77777777" w:rsidR="00CB2544" w:rsidRPr="001D3243" w:rsidRDefault="00CB2544" w:rsidP="00CB254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</w:tcPr>
                      <w:p w14:paraId="12D3D23A" w14:textId="2A3E16EA" w:rsidR="00CB2544" w:rsidRPr="001D3243" w:rsidRDefault="004B673F" w:rsidP="00CB254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Informe de inducción</w:t>
                        </w:r>
                      </w:p>
                    </w:tc>
                  </w:tr>
                </w:tbl>
                <w:p w14:paraId="791B8B61" w14:textId="77777777" w:rsidR="00CB2544" w:rsidRPr="001D3243" w:rsidRDefault="00CB2544" w:rsidP="00CB254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593CA79" w14:textId="77777777" w:rsidR="00CB2544" w:rsidRDefault="00CB2544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CB2544" w:rsidRPr="001D3243" w14:paraId="6701B5CF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</w:tcPr>
          <w:p w14:paraId="7FD69AE8" w14:textId="77777777" w:rsidR="00CB2544" w:rsidRDefault="00CB2544" w:rsidP="00CB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490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09"/>
        <w:gridCol w:w="6389"/>
      </w:tblGrid>
      <w:tr w:rsidR="001D3243" w:rsidRPr="001D3243" w14:paraId="7F539097" w14:textId="77777777" w:rsidTr="00CB2544">
        <w:trPr>
          <w:tblCellSpacing w:w="0" w:type="dxa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CB2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1BF747FF" w:rsidR="001D3243" w:rsidRPr="001D3243" w:rsidRDefault="00393E6D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278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490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1"/>
        <w:gridCol w:w="3430"/>
        <w:gridCol w:w="2835"/>
      </w:tblGrid>
      <w:tr w:rsidR="00716DBA" w:rsidRPr="001D3243" w14:paraId="12A4FECF" w14:textId="77777777" w:rsidTr="00CB2544">
        <w:trPr>
          <w:tblCellSpacing w:w="0" w:type="dxa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21F68B90" w14:textId="77777777" w:rsidR="00716DBA" w:rsidRPr="001D3243" w:rsidRDefault="00716DBA" w:rsidP="00840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A54CB5D" w14:textId="77777777" w:rsidR="00716DBA" w:rsidRPr="001D3243" w:rsidRDefault="00716DBA" w:rsidP="00840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20A5D2A" w14:textId="77777777" w:rsidR="00716DBA" w:rsidRPr="001D3243" w:rsidRDefault="00716DBA" w:rsidP="008409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716DBA" w:rsidRPr="001D3243" w14:paraId="24EE47E4" w14:textId="77777777" w:rsidTr="00CB25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716DBA" w:rsidRPr="001D3243" w14:paraId="340B1B16" w14:textId="77777777" w:rsidTr="0084099B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5ED00A10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6E1EF0DC" w14:textId="1587D969" w:rsidR="00716DBA" w:rsidRPr="001D3243" w:rsidRDefault="009836C2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Torres Torres </w:t>
                  </w:r>
                </w:p>
              </w:tc>
            </w:tr>
            <w:tr w:rsidR="00716DBA" w:rsidRPr="001D3243" w14:paraId="5485EAD5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AFBE0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D94E6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prendiz</w:t>
                  </w:r>
                </w:p>
              </w:tc>
            </w:tr>
            <w:tr w:rsidR="00716DBA" w:rsidRPr="001D3243" w14:paraId="4A6F9B67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EDED2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6F846" w14:textId="1222CAAC" w:rsidR="00716DBA" w:rsidRPr="001D3243" w:rsidRDefault="009836C2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36A98F91" w14:textId="77777777" w:rsidR="00716DBA" w:rsidRPr="001D3243" w:rsidRDefault="00716DBA" w:rsidP="00840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2300"/>
            </w:tblGrid>
            <w:tr w:rsidR="00716DBA" w:rsidRPr="001D3243" w14:paraId="7E426D5D" w14:textId="77777777" w:rsidTr="0084099B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21F57CA7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61BBD760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716DBA" w:rsidRPr="001D3243" w14:paraId="3AFE54A5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A93C7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B41108" w14:textId="296D7E05" w:rsidR="00716DBA" w:rsidRPr="001D3243" w:rsidRDefault="00933F30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Subdirectora </w:t>
                  </w:r>
                  <w:r w:rsidR="00716DBA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716DBA" w:rsidRPr="001D3243" w14:paraId="233FE0E8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217C8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72554" w14:textId="791A0E9F" w:rsidR="00716DBA" w:rsidRPr="001D3243" w:rsidRDefault="009836C2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64A3F281" w14:textId="77777777" w:rsidR="00716DBA" w:rsidRPr="001D3243" w:rsidRDefault="00716DBA" w:rsidP="00840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705"/>
            </w:tblGrid>
            <w:tr w:rsidR="00716DBA" w:rsidRPr="001D3243" w14:paraId="5441DAC7" w14:textId="77777777" w:rsidTr="0084099B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009B30FC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5CB2D929" w14:textId="25538024" w:rsidR="00716DBA" w:rsidRPr="001D3243" w:rsidRDefault="00272A4F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urbe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Hueso</w:t>
                  </w:r>
                </w:p>
              </w:tc>
            </w:tr>
            <w:tr w:rsidR="00716DBA" w:rsidRPr="001D3243" w14:paraId="5AEFFA9A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2E446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C456B" w14:textId="36C300AE" w:rsidR="00716DBA" w:rsidRPr="001D3243" w:rsidRDefault="00272A4F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ector </w:t>
                  </w:r>
                </w:p>
              </w:tc>
            </w:tr>
            <w:tr w:rsidR="00716DBA" w:rsidRPr="001D3243" w14:paraId="29B200D0" w14:textId="77777777" w:rsidTr="008409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6DD2E4" w14:textId="77777777" w:rsidR="00716DBA" w:rsidRPr="001D3243" w:rsidRDefault="00716DBA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4052B6" w14:textId="4ACA0CF2" w:rsidR="00716DBA" w:rsidRPr="001D3243" w:rsidRDefault="00393E6D" w:rsidP="008409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2CD5E63C" w14:textId="77777777" w:rsidR="00716DBA" w:rsidRPr="001D3243" w:rsidRDefault="00716DBA" w:rsidP="00840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1582BC29" w14:textId="77777777" w:rsidR="00033C15" w:rsidRDefault="00033C15" w:rsidP="00096B48">
      <w:pPr>
        <w:tabs>
          <w:tab w:val="center" w:pos="4419"/>
        </w:tabs>
        <w:sectPr w:rsidR="00033C15" w:rsidSect="007F7D58">
          <w:pgSz w:w="12242" w:h="16409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70E8C63D" w14:textId="75A864C6" w:rsidR="009D1B84" w:rsidRDefault="009D1B84" w:rsidP="00646379">
      <w:pPr>
        <w:tabs>
          <w:tab w:val="center" w:pos="4419"/>
        </w:tabs>
      </w:pPr>
    </w:p>
    <w:sectPr w:rsidR="009D1B84" w:rsidSect="007F7D58">
      <w:pgSz w:w="27216" w:h="7371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71E4" w14:textId="77777777" w:rsidR="003B467E" w:rsidRDefault="003B467E" w:rsidP="00FF7E29">
      <w:pPr>
        <w:spacing w:after="0" w:line="240" w:lineRule="auto"/>
      </w:pPr>
      <w:r>
        <w:separator/>
      </w:r>
    </w:p>
  </w:endnote>
  <w:endnote w:type="continuationSeparator" w:id="0">
    <w:p w14:paraId="46AE80DD" w14:textId="77777777" w:rsidR="003B467E" w:rsidRDefault="003B467E" w:rsidP="00F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C9B3" w14:textId="77777777" w:rsidR="003B467E" w:rsidRDefault="003B467E" w:rsidP="00FF7E29">
      <w:pPr>
        <w:spacing w:after="0" w:line="240" w:lineRule="auto"/>
      </w:pPr>
      <w:r>
        <w:separator/>
      </w:r>
    </w:p>
  </w:footnote>
  <w:footnote w:type="continuationSeparator" w:id="0">
    <w:p w14:paraId="5C3FC9CD" w14:textId="77777777" w:rsidR="003B467E" w:rsidRDefault="003B467E" w:rsidP="00FF7E2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5CD7"/>
    <w:multiLevelType w:val="multilevel"/>
    <w:tmpl w:val="BDEE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1EA3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19323">
    <w:abstractNumId w:val="0"/>
  </w:num>
  <w:num w:numId="2" w16cid:durableId="55266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12C00"/>
    <w:rsid w:val="00014BC1"/>
    <w:rsid w:val="00033C15"/>
    <w:rsid w:val="00035D6A"/>
    <w:rsid w:val="000378F2"/>
    <w:rsid w:val="00070363"/>
    <w:rsid w:val="00070D13"/>
    <w:rsid w:val="000710B8"/>
    <w:rsid w:val="00096B48"/>
    <w:rsid w:val="000A3998"/>
    <w:rsid w:val="000A4ADD"/>
    <w:rsid w:val="000A7A38"/>
    <w:rsid w:val="000B7B85"/>
    <w:rsid w:val="000C66B6"/>
    <w:rsid w:val="000E7804"/>
    <w:rsid w:val="000F422D"/>
    <w:rsid w:val="00100C6F"/>
    <w:rsid w:val="001027DA"/>
    <w:rsid w:val="00121658"/>
    <w:rsid w:val="001257A2"/>
    <w:rsid w:val="00125DC0"/>
    <w:rsid w:val="00135D1B"/>
    <w:rsid w:val="001500FE"/>
    <w:rsid w:val="0015655F"/>
    <w:rsid w:val="00163ACC"/>
    <w:rsid w:val="0017751E"/>
    <w:rsid w:val="00197D5F"/>
    <w:rsid w:val="001A32C0"/>
    <w:rsid w:val="001A6CDE"/>
    <w:rsid w:val="001A71B0"/>
    <w:rsid w:val="001B4E87"/>
    <w:rsid w:val="001B6550"/>
    <w:rsid w:val="001D3243"/>
    <w:rsid w:val="001D6731"/>
    <w:rsid w:val="001F200F"/>
    <w:rsid w:val="001F5A3A"/>
    <w:rsid w:val="00204160"/>
    <w:rsid w:val="002052EE"/>
    <w:rsid w:val="00217223"/>
    <w:rsid w:val="002173EB"/>
    <w:rsid w:val="00222BC3"/>
    <w:rsid w:val="00226ACF"/>
    <w:rsid w:val="00227C01"/>
    <w:rsid w:val="002323B7"/>
    <w:rsid w:val="00247B6D"/>
    <w:rsid w:val="002531E9"/>
    <w:rsid w:val="00261DCF"/>
    <w:rsid w:val="0026514F"/>
    <w:rsid w:val="0027025B"/>
    <w:rsid w:val="00272A4F"/>
    <w:rsid w:val="0028446D"/>
    <w:rsid w:val="00292CC2"/>
    <w:rsid w:val="00296C32"/>
    <w:rsid w:val="002A233B"/>
    <w:rsid w:val="002A6C47"/>
    <w:rsid w:val="002A7B06"/>
    <w:rsid w:val="002B4582"/>
    <w:rsid w:val="002B4CFF"/>
    <w:rsid w:val="002C540C"/>
    <w:rsid w:val="002E5554"/>
    <w:rsid w:val="002E6150"/>
    <w:rsid w:val="002F36FB"/>
    <w:rsid w:val="002F4834"/>
    <w:rsid w:val="002F6660"/>
    <w:rsid w:val="00304310"/>
    <w:rsid w:val="00305B37"/>
    <w:rsid w:val="00341750"/>
    <w:rsid w:val="00350246"/>
    <w:rsid w:val="00352124"/>
    <w:rsid w:val="00352969"/>
    <w:rsid w:val="0035357E"/>
    <w:rsid w:val="00364428"/>
    <w:rsid w:val="003658A1"/>
    <w:rsid w:val="003727D4"/>
    <w:rsid w:val="0037558C"/>
    <w:rsid w:val="003800DB"/>
    <w:rsid w:val="00380F16"/>
    <w:rsid w:val="00387023"/>
    <w:rsid w:val="00393E6D"/>
    <w:rsid w:val="003A16BC"/>
    <w:rsid w:val="003A3213"/>
    <w:rsid w:val="003A593A"/>
    <w:rsid w:val="003B467E"/>
    <w:rsid w:val="003C17EB"/>
    <w:rsid w:val="003D135F"/>
    <w:rsid w:val="003E1377"/>
    <w:rsid w:val="003E2442"/>
    <w:rsid w:val="003E6B93"/>
    <w:rsid w:val="003F0C75"/>
    <w:rsid w:val="003F2CF7"/>
    <w:rsid w:val="003F5AC4"/>
    <w:rsid w:val="003F5DDC"/>
    <w:rsid w:val="004038F4"/>
    <w:rsid w:val="0042045C"/>
    <w:rsid w:val="00440187"/>
    <w:rsid w:val="00447403"/>
    <w:rsid w:val="0045214A"/>
    <w:rsid w:val="004538E8"/>
    <w:rsid w:val="00460F03"/>
    <w:rsid w:val="00466E46"/>
    <w:rsid w:val="00474193"/>
    <w:rsid w:val="0047605B"/>
    <w:rsid w:val="004775B6"/>
    <w:rsid w:val="00483DCD"/>
    <w:rsid w:val="00483E32"/>
    <w:rsid w:val="00491262"/>
    <w:rsid w:val="00493D8D"/>
    <w:rsid w:val="00494C09"/>
    <w:rsid w:val="004B1174"/>
    <w:rsid w:val="004B673F"/>
    <w:rsid w:val="004C3E35"/>
    <w:rsid w:val="004C5A7A"/>
    <w:rsid w:val="004D343F"/>
    <w:rsid w:val="004F0E93"/>
    <w:rsid w:val="004F1FAA"/>
    <w:rsid w:val="004F53F9"/>
    <w:rsid w:val="005035FF"/>
    <w:rsid w:val="00511717"/>
    <w:rsid w:val="0053129F"/>
    <w:rsid w:val="00541B1C"/>
    <w:rsid w:val="005546FD"/>
    <w:rsid w:val="00557090"/>
    <w:rsid w:val="0056616A"/>
    <w:rsid w:val="00583043"/>
    <w:rsid w:val="005830D0"/>
    <w:rsid w:val="00592AE5"/>
    <w:rsid w:val="00595D48"/>
    <w:rsid w:val="005B05FE"/>
    <w:rsid w:val="005C1F31"/>
    <w:rsid w:val="005D2068"/>
    <w:rsid w:val="005E440B"/>
    <w:rsid w:val="005E6BA0"/>
    <w:rsid w:val="005F1C37"/>
    <w:rsid w:val="00600F08"/>
    <w:rsid w:val="00610C03"/>
    <w:rsid w:val="00615495"/>
    <w:rsid w:val="00622210"/>
    <w:rsid w:val="00646379"/>
    <w:rsid w:val="00650044"/>
    <w:rsid w:val="00650BEE"/>
    <w:rsid w:val="00655045"/>
    <w:rsid w:val="00656191"/>
    <w:rsid w:val="00661742"/>
    <w:rsid w:val="00662179"/>
    <w:rsid w:val="006633F8"/>
    <w:rsid w:val="00663E44"/>
    <w:rsid w:val="0066570E"/>
    <w:rsid w:val="00667828"/>
    <w:rsid w:val="006813D0"/>
    <w:rsid w:val="00696241"/>
    <w:rsid w:val="00697FD2"/>
    <w:rsid w:val="006B5BEE"/>
    <w:rsid w:val="006C6106"/>
    <w:rsid w:val="006D69F0"/>
    <w:rsid w:val="006E0DB6"/>
    <w:rsid w:val="007059A3"/>
    <w:rsid w:val="00707B53"/>
    <w:rsid w:val="00711759"/>
    <w:rsid w:val="00714342"/>
    <w:rsid w:val="0071561C"/>
    <w:rsid w:val="00716DBA"/>
    <w:rsid w:val="00725593"/>
    <w:rsid w:val="00736687"/>
    <w:rsid w:val="007438BA"/>
    <w:rsid w:val="0074524A"/>
    <w:rsid w:val="00745B9A"/>
    <w:rsid w:val="007578CB"/>
    <w:rsid w:val="007628DB"/>
    <w:rsid w:val="00764C81"/>
    <w:rsid w:val="00765057"/>
    <w:rsid w:val="007747B9"/>
    <w:rsid w:val="0078030D"/>
    <w:rsid w:val="00794404"/>
    <w:rsid w:val="007A4BF0"/>
    <w:rsid w:val="007B22FB"/>
    <w:rsid w:val="007C0296"/>
    <w:rsid w:val="007C3457"/>
    <w:rsid w:val="007E3403"/>
    <w:rsid w:val="007E7CCA"/>
    <w:rsid w:val="007F4F77"/>
    <w:rsid w:val="007F7D58"/>
    <w:rsid w:val="008022CE"/>
    <w:rsid w:val="00806BC2"/>
    <w:rsid w:val="00827AEE"/>
    <w:rsid w:val="00863B03"/>
    <w:rsid w:val="008662DA"/>
    <w:rsid w:val="008712D0"/>
    <w:rsid w:val="008833B8"/>
    <w:rsid w:val="00887BBF"/>
    <w:rsid w:val="00894335"/>
    <w:rsid w:val="0089618F"/>
    <w:rsid w:val="00896341"/>
    <w:rsid w:val="00896F26"/>
    <w:rsid w:val="008B199B"/>
    <w:rsid w:val="008B3CED"/>
    <w:rsid w:val="008D78CC"/>
    <w:rsid w:val="008F2113"/>
    <w:rsid w:val="00904714"/>
    <w:rsid w:val="00911F85"/>
    <w:rsid w:val="00912B5A"/>
    <w:rsid w:val="009156E8"/>
    <w:rsid w:val="00921497"/>
    <w:rsid w:val="00925243"/>
    <w:rsid w:val="0093258E"/>
    <w:rsid w:val="0093317D"/>
    <w:rsid w:val="00933961"/>
    <w:rsid w:val="00933F30"/>
    <w:rsid w:val="00936BC5"/>
    <w:rsid w:val="00961109"/>
    <w:rsid w:val="009627BD"/>
    <w:rsid w:val="00962CF4"/>
    <w:rsid w:val="00962D7F"/>
    <w:rsid w:val="00966E26"/>
    <w:rsid w:val="00967533"/>
    <w:rsid w:val="009719E7"/>
    <w:rsid w:val="009760BC"/>
    <w:rsid w:val="009836C2"/>
    <w:rsid w:val="00984655"/>
    <w:rsid w:val="00985A3E"/>
    <w:rsid w:val="0098736A"/>
    <w:rsid w:val="009916CC"/>
    <w:rsid w:val="009C0779"/>
    <w:rsid w:val="009D1B84"/>
    <w:rsid w:val="009F38A1"/>
    <w:rsid w:val="009F4CF1"/>
    <w:rsid w:val="00A03B55"/>
    <w:rsid w:val="00A12566"/>
    <w:rsid w:val="00A157EF"/>
    <w:rsid w:val="00A238B3"/>
    <w:rsid w:val="00A30C0D"/>
    <w:rsid w:val="00A37776"/>
    <w:rsid w:val="00A85920"/>
    <w:rsid w:val="00A92CCC"/>
    <w:rsid w:val="00A93B48"/>
    <w:rsid w:val="00AA1E73"/>
    <w:rsid w:val="00AA2D20"/>
    <w:rsid w:val="00AB0DF8"/>
    <w:rsid w:val="00AB7752"/>
    <w:rsid w:val="00AC367C"/>
    <w:rsid w:val="00AC7A12"/>
    <w:rsid w:val="00AD00FE"/>
    <w:rsid w:val="00AD5E0D"/>
    <w:rsid w:val="00AD7132"/>
    <w:rsid w:val="00AF5955"/>
    <w:rsid w:val="00AF65CB"/>
    <w:rsid w:val="00B00922"/>
    <w:rsid w:val="00B216B7"/>
    <w:rsid w:val="00B27903"/>
    <w:rsid w:val="00B31824"/>
    <w:rsid w:val="00B41ACC"/>
    <w:rsid w:val="00B41DCE"/>
    <w:rsid w:val="00B45E4C"/>
    <w:rsid w:val="00B55CDB"/>
    <w:rsid w:val="00B57038"/>
    <w:rsid w:val="00B570BC"/>
    <w:rsid w:val="00B72038"/>
    <w:rsid w:val="00B7273E"/>
    <w:rsid w:val="00B768BB"/>
    <w:rsid w:val="00B86982"/>
    <w:rsid w:val="00B91E59"/>
    <w:rsid w:val="00B978A7"/>
    <w:rsid w:val="00BC11C8"/>
    <w:rsid w:val="00BC260B"/>
    <w:rsid w:val="00BC7F2C"/>
    <w:rsid w:val="00BF16CB"/>
    <w:rsid w:val="00BF5A18"/>
    <w:rsid w:val="00C07A1D"/>
    <w:rsid w:val="00C1011C"/>
    <w:rsid w:val="00C17E38"/>
    <w:rsid w:val="00C221D9"/>
    <w:rsid w:val="00C26CF9"/>
    <w:rsid w:val="00C345EB"/>
    <w:rsid w:val="00C34E34"/>
    <w:rsid w:val="00C37E14"/>
    <w:rsid w:val="00C402A8"/>
    <w:rsid w:val="00C459A8"/>
    <w:rsid w:val="00C462FE"/>
    <w:rsid w:val="00C52946"/>
    <w:rsid w:val="00C55FCF"/>
    <w:rsid w:val="00C73599"/>
    <w:rsid w:val="00C74729"/>
    <w:rsid w:val="00C82F73"/>
    <w:rsid w:val="00C83D28"/>
    <w:rsid w:val="00C85BFF"/>
    <w:rsid w:val="00C863E7"/>
    <w:rsid w:val="00C944BE"/>
    <w:rsid w:val="00CA52A0"/>
    <w:rsid w:val="00CA7D3C"/>
    <w:rsid w:val="00CB0A82"/>
    <w:rsid w:val="00CB2544"/>
    <w:rsid w:val="00CB34E5"/>
    <w:rsid w:val="00CB733F"/>
    <w:rsid w:val="00CC613F"/>
    <w:rsid w:val="00CD1322"/>
    <w:rsid w:val="00CD16D9"/>
    <w:rsid w:val="00CD45D3"/>
    <w:rsid w:val="00CD602D"/>
    <w:rsid w:val="00CF2892"/>
    <w:rsid w:val="00D01189"/>
    <w:rsid w:val="00D06498"/>
    <w:rsid w:val="00D07807"/>
    <w:rsid w:val="00D20571"/>
    <w:rsid w:val="00D23EFC"/>
    <w:rsid w:val="00D35090"/>
    <w:rsid w:val="00D56E0F"/>
    <w:rsid w:val="00D63F2D"/>
    <w:rsid w:val="00D7054D"/>
    <w:rsid w:val="00D74ED4"/>
    <w:rsid w:val="00D944C8"/>
    <w:rsid w:val="00DA1A87"/>
    <w:rsid w:val="00DB1429"/>
    <w:rsid w:val="00DB39E1"/>
    <w:rsid w:val="00DD5EA6"/>
    <w:rsid w:val="00DE631A"/>
    <w:rsid w:val="00DF1A6D"/>
    <w:rsid w:val="00DF5213"/>
    <w:rsid w:val="00E1419A"/>
    <w:rsid w:val="00E149E8"/>
    <w:rsid w:val="00E304EF"/>
    <w:rsid w:val="00E331DD"/>
    <w:rsid w:val="00E34640"/>
    <w:rsid w:val="00E35A71"/>
    <w:rsid w:val="00E36ECC"/>
    <w:rsid w:val="00E415C0"/>
    <w:rsid w:val="00E5345D"/>
    <w:rsid w:val="00E610CA"/>
    <w:rsid w:val="00E61FCC"/>
    <w:rsid w:val="00E65B80"/>
    <w:rsid w:val="00E67AA8"/>
    <w:rsid w:val="00E76730"/>
    <w:rsid w:val="00E91845"/>
    <w:rsid w:val="00E9439D"/>
    <w:rsid w:val="00E96862"/>
    <w:rsid w:val="00EA42F5"/>
    <w:rsid w:val="00EC77DB"/>
    <w:rsid w:val="00ED748C"/>
    <w:rsid w:val="00EE030A"/>
    <w:rsid w:val="00EF1C15"/>
    <w:rsid w:val="00EF7348"/>
    <w:rsid w:val="00F0CE9D"/>
    <w:rsid w:val="00F14A4A"/>
    <w:rsid w:val="00F17B76"/>
    <w:rsid w:val="00F2735E"/>
    <w:rsid w:val="00F30A89"/>
    <w:rsid w:val="00F41BBC"/>
    <w:rsid w:val="00F42004"/>
    <w:rsid w:val="00F53BE2"/>
    <w:rsid w:val="00F60C94"/>
    <w:rsid w:val="00F83942"/>
    <w:rsid w:val="00F909B8"/>
    <w:rsid w:val="00F91BCB"/>
    <w:rsid w:val="00FA2F57"/>
    <w:rsid w:val="00FB3254"/>
    <w:rsid w:val="00FB51CE"/>
    <w:rsid w:val="00FC2D95"/>
    <w:rsid w:val="00FE1BB1"/>
    <w:rsid w:val="00FF134B"/>
    <w:rsid w:val="00FF7E29"/>
    <w:rsid w:val="0244A47A"/>
    <w:rsid w:val="029E38B0"/>
    <w:rsid w:val="04234CA8"/>
    <w:rsid w:val="0634A438"/>
    <w:rsid w:val="0663F9B4"/>
    <w:rsid w:val="06E590C8"/>
    <w:rsid w:val="0814F191"/>
    <w:rsid w:val="0859F34D"/>
    <w:rsid w:val="08E084A6"/>
    <w:rsid w:val="0A89E30C"/>
    <w:rsid w:val="1084319F"/>
    <w:rsid w:val="117D7E52"/>
    <w:rsid w:val="134E682F"/>
    <w:rsid w:val="14A560DA"/>
    <w:rsid w:val="157F9871"/>
    <w:rsid w:val="165BCECE"/>
    <w:rsid w:val="1A07AFCF"/>
    <w:rsid w:val="1A12CC10"/>
    <w:rsid w:val="1B0BF73E"/>
    <w:rsid w:val="1BF89762"/>
    <w:rsid w:val="1E4D7E32"/>
    <w:rsid w:val="1FE94E93"/>
    <w:rsid w:val="221AA472"/>
    <w:rsid w:val="22896D1C"/>
    <w:rsid w:val="22ABC50A"/>
    <w:rsid w:val="24BCBFB6"/>
    <w:rsid w:val="24D0DA0F"/>
    <w:rsid w:val="2A368562"/>
    <w:rsid w:val="3075BF31"/>
    <w:rsid w:val="309A292F"/>
    <w:rsid w:val="319B42BE"/>
    <w:rsid w:val="34BADBA2"/>
    <w:rsid w:val="36F5303B"/>
    <w:rsid w:val="377231FF"/>
    <w:rsid w:val="383481BF"/>
    <w:rsid w:val="3C3BFF03"/>
    <w:rsid w:val="422FA0E2"/>
    <w:rsid w:val="44B7E87D"/>
    <w:rsid w:val="46BD2DC5"/>
    <w:rsid w:val="47D5BF15"/>
    <w:rsid w:val="484A19B9"/>
    <w:rsid w:val="4918EFC9"/>
    <w:rsid w:val="4B8C12AE"/>
    <w:rsid w:val="4C838098"/>
    <w:rsid w:val="4EC276B8"/>
    <w:rsid w:val="503245D4"/>
    <w:rsid w:val="52B857ED"/>
    <w:rsid w:val="5491D3FC"/>
    <w:rsid w:val="54EC8805"/>
    <w:rsid w:val="558E7114"/>
    <w:rsid w:val="562B3650"/>
    <w:rsid w:val="56CD889D"/>
    <w:rsid w:val="572D0D6F"/>
    <w:rsid w:val="577D8391"/>
    <w:rsid w:val="591953F2"/>
    <w:rsid w:val="5A7F16AA"/>
    <w:rsid w:val="5AF8EC52"/>
    <w:rsid w:val="5C50F4B4"/>
    <w:rsid w:val="5D0DD461"/>
    <w:rsid w:val="5F8C8EFF"/>
    <w:rsid w:val="5FFEE24A"/>
    <w:rsid w:val="60164C92"/>
    <w:rsid w:val="60617AEC"/>
    <w:rsid w:val="60C0B3E2"/>
    <w:rsid w:val="612465D7"/>
    <w:rsid w:val="6274D42F"/>
    <w:rsid w:val="63C54515"/>
    <w:rsid w:val="63EBB848"/>
    <w:rsid w:val="66A1B2A4"/>
    <w:rsid w:val="67A48ABB"/>
    <w:rsid w:val="6921633F"/>
    <w:rsid w:val="6B8584A0"/>
    <w:rsid w:val="7397CC3B"/>
    <w:rsid w:val="73B0F498"/>
    <w:rsid w:val="74565944"/>
    <w:rsid w:val="74C60DAD"/>
    <w:rsid w:val="75339C9C"/>
    <w:rsid w:val="78504B09"/>
    <w:rsid w:val="789C2C75"/>
    <w:rsid w:val="7A66A1A2"/>
    <w:rsid w:val="7AE7F7CA"/>
    <w:rsid w:val="7BA4A2E3"/>
    <w:rsid w:val="7EC98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F7E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9"/>
  </w:style>
  <w:style w:type="paragraph" w:styleId="Piedepgina">
    <w:name w:val="footer"/>
    <w:basedOn w:val="Normal"/>
    <w:link w:val="PiedepginaCar"/>
    <w:uiPriority w:val="99"/>
    <w:unhideWhenUsed/>
    <w:rsid w:val="00FF7E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E44A8-BFA5-4C17-A53C-F9CF48771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55248-B268-4394-B9EF-6CE5A85B3DF0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4.xml><?xml version="1.0" encoding="utf-8"?>
<ds:datastoreItem xmlns:ds="http://schemas.openxmlformats.org/officeDocument/2006/customXml" ds:itemID="{7AACA323-10EA-4B77-AC67-8AECAA642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8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romero chacon</dc:creator>
  <cp:keywords/>
  <dc:description/>
  <cp:lastModifiedBy>ANGIE DANIELA TORRES TORRES</cp:lastModifiedBy>
  <cp:revision>42</cp:revision>
  <cp:lastPrinted>2024-02-22T21:15:00Z</cp:lastPrinted>
  <dcterms:created xsi:type="dcterms:W3CDTF">2024-02-22T16:49:00Z</dcterms:created>
  <dcterms:modified xsi:type="dcterms:W3CDTF">2025-02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